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18E0B" w14:textId="746B0705" w:rsidR="007915A1" w:rsidRPr="00FF2DEC" w:rsidRDefault="007915A1" w:rsidP="008926C7">
      <w:pPr>
        <w:suppressAutoHyphens/>
        <w:textAlignment w:val="baseline"/>
        <w:rPr>
          <w:rFonts w:ascii="ＭＳ ゴシック" w:eastAsia="ＭＳ ゴシック" w:hAnsi="ＭＳ ゴシック" w:cs="ＭＳ 明朝"/>
          <w:color w:val="000000"/>
          <w:spacing w:val="-2"/>
          <w:sz w:val="21"/>
          <w:lang w:eastAsia="zh-CN"/>
        </w:rPr>
      </w:pPr>
      <w:r w:rsidRPr="00FF2DEC">
        <w:rPr>
          <w:rFonts w:ascii="ＭＳ ゴシック" w:eastAsia="ＭＳ ゴシック" w:hAnsi="ＭＳ ゴシック" w:cs="ＭＳ 明朝" w:hint="eastAsia"/>
          <w:color w:val="000000"/>
          <w:spacing w:val="-2"/>
          <w:sz w:val="21"/>
        </w:rPr>
        <w:t>※　この欄は、記入しないでください。</w:t>
      </w:r>
      <w:r w:rsidRPr="00FF2DEC">
        <w:rPr>
          <w:rFonts w:ascii="ＭＳ ゴシック" w:eastAsia="ＭＳ ゴシック" w:hAnsi="ＭＳ ゴシック" w:cs="ＭＳ 明朝" w:hint="eastAsia"/>
          <w:color w:val="000000"/>
          <w:spacing w:val="-2"/>
          <w:sz w:val="21"/>
          <w:lang w:eastAsia="zh-CN"/>
        </w:rPr>
        <w:t>（選挙管理委員会使用欄）</w:t>
      </w:r>
    </w:p>
    <w:tbl>
      <w:tblPr>
        <w:tblStyle w:val="a3"/>
        <w:tblW w:w="10800" w:type="dxa"/>
        <w:tblInd w:w="-3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1440"/>
        <w:gridCol w:w="2040"/>
        <w:gridCol w:w="1800"/>
        <w:gridCol w:w="3840"/>
      </w:tblGrid>
      <w:tr w:rsidR="008926C7" w:rsidRPr="00FF2DEC" w14:paraId="5C6D77D8" w14:textId="507DAC15" w:rsidTr="008926C7">
        <w:trPr>
          <w:trHeight w:val="340"/>
        </w:trPr>
        <w:tc>
          <w:tcPr>
            <w:tcW w:w="1680" w:type="dxa"/>
            <w:vAlign w:val="center"/>
          </w:tcPr>
          <w:p w14:paraId="7DB3287D" w14:textId="77777777" w:rsidR="00931634" w:rsidRPr="00FF2DEC" w:rsidRDefault="00931634" w:rsidP="00C13F9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21"/>
              </w:rPr>
            </w:pPr>
            <w:r w:rsidRPr="00FF2DEC">
              <w:rPr>
                <w:rFonts w:ascii="ＭＳ ゴシック" w:eastAsia="ＭＳ ゴシック" w:hAnsi="ＭＳ ゴシック" w:cs="ＭＳ 明朝" w:hint="eastAsia"/>
                <w:color w:val="000000"/>
                <w:sz w:val="21"/>
              </w:rPr>
              <w:t>区分</w:t>
            </w:r>
          </w:p>
        </w:tc>
        <w:tc>
          <w:tcPr>
            <w:tcW w:w="1440" w:type="dxa"/>
            <w:vAlign w:val="center"/>
          </w:tcPr>
          <w:p w14:paraId="5D254436" w14:textId="77777777" w:rsidR="00931634" w:rsidRPr="00FF2DEC" w:rsidRDefault="00931634" w:rsidP="00C13F9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-2"/>
                <w:sz w:val="21"/>
              </w:rPr>
            </w:pPr>
            <w:r w:rsidRPr="00F8743E">
              <w:rPr>
                <w:rFonts w:ascii="ＭＳ ゴシック" w:eastAsia="ＭＳ ゴシック" w:hAnsi="ＭＳ ゴシック" w:cs="ＭＳ 明朝" w:hint="eastAsia"/>
                <w:color w:val="000000"/>
                <w:sz w:val="21"/>
              </w:rPr>
              <w:t>投票区</w:t>
            </w:r>
          </w:p>
        </w:tc>
        <w:tc>
          <w:tcPr>
            <w:tcW w:w="2040" w:type="dxa"/>
            <w:vAlign w:val="center"/>
          </w:tcPr>
          <w:p w14:paraId="79B6AEBE" w14:textId="77777777" w:rsidR="00931634" w:rsidRPr="00FF2DEC" w:rsidRDefault="00931634" w:rsidP="00C13F9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-2"/>
                <w:sz w:val="21"/>
              </w:rPr>
            </w:pPr>
            <w:r w:rsidRPr="001C59FC">
              <w:rPr>
                <w:rFonts w:ascii="ＭＳ ゴシック" w:eastAsia="ＭＳ ゴシック" w:hAnsi="ＭＳ ゴシック" w:cs="ＭＳ 明朝" w:hint="eastAsia"/>
                <w:color w:val="000000"/>
                <w:spacing w:val="26"/>
                <w:sz w:val="21"/>
                <w:fitText w:val="1000" w:id="-1512901117"/>
              </w:rPr>
              <w:t>名簿番</w:t>
            </w:r>
            <w:r w:rsidRPr="001C59FC">
              <w:rPr>
                <w:rFonts w:ascii="ＭＳ ゴシック" w:eastAsia="ＭＳ ゴシック" w:hAnsi="ＭＳ ゴシック" w:cs="ＭＳ 明朝" w:hint="eastAsia"/>
                <w:color w:val="000000"/>
                <w:spacing w:val="2"/>
                <w:sz w:val="21"/>
                <w:fitText w:val="1000" w:id="-1512901117"/>
              </w:rPr>
              <w:t>号</w:t>
            </w:r>
          </w:p>
        </w:tc>
        <w:tc>
          <w:tcPr>
            <w:tcW w:w="1800" w:type="dxa"/>
            <w:vAlign w:val="center"/>
          </w:tcPr>
          <w:p w14:paraId="705ABB23" w14:textId="77777777" w:rsidR="00931634" w:rsidRPr="00FF2DEC" w:rsidRDefault="00931634" w:rsidP="00C13F9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-2"/>
                <w:sz w:val="21"/>
              </w:rPr>
            </w:pPr>
            <w:r w:rsidRPr="00FF2DEC">
              <w:rPr>
                <w:rFonts w:ascii="ＭＳ ゴシック" w:eastAsia="ＭＳ ゴシック" w:hAnsi="ＭＳ ゴシック" w:cs="ＭＳ 明朝" w:hint="eastAsia"/>
                <w:color w:val="000000"/>
                <w:spacing w:val="26"/>
                <w:sz w:val="21"/>
                <w:fitText w:val="1000" w:id="-1512901116"/>
              </w:rPr>
              <w:t>整理番</w:t>
            </w:r>
            <w:r w:rsidRPr="00FF2DEC">
              <w:rPr>
                <w:rFonts w:ascii="ＭＳ ゴシック" w:eastAsia="ＭＳ ゴシック" w:hAnsi="ＭＳ ゴシック" w:cs="ＭＳ 明朝" w:hint="eastAsia"/>
                <w:color w:val="000000"/>
                <w:spacing w:val="2"/>
                <w:sz w:val="21"/>
                <w:fitText w:val="1000" w:id="-1512901116"/>
              </w:rPr>
              <w:t>号</w:t>
            </w:r>
          </w:p>
        </w:tc>
        <w:tc>
          <w:tcPr>
            <w:tcW w:w="3840" w:type="dxa"/>
            <w:vAlign w:val="center"/>
          </w:tcPr>
          <w:p w14:paraId="003F7674" w14:textId="288CE5F0" w:rsidR="00931634" w:rsidRPr="00FF2DEC" w:rsidRDefault="000867E4" w:rsidP="00C13F9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 w:val="21"/>
              </w:rPr>
              <w:t>本人確認書類等</w:t>
            </w:r>
          </w:p>
        </w:tc>
      </w:tr>
      <w:tr w:rsidR="008926C7" w:rsidRPr="00FF2DEC" w14:paraId="42490BF6" w14:textId="0FE4ED31" w:rsidTr="008926C7">
        <w:trPr>
          <w:trHeight w:val="432"/>
        </w:trPr>
        <w:tc>
          <w:tcPr>
            <w:tcW w:w="1680" w:type="dxa"/>
            <w:vAlign w:val="center"/>
          </w:tcPr>
          <w:p w14:paraId="6E9B7B9F" w14:textId="7BC54C48" w:rsidR="00931634" w:rsidRPr="00FF2DEC" w:rsidRDefault="00931634" w:rsidP="00C13F9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-2"/>
                <w:sz w:val="21"/>
              </w:rPr>
            </w:pPr>
            <w:r w:rsidRPr="00FF2DEC"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21"/>
              </w:rPr>
              <w:t>期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21"/>
              </w:rPr>
              <w:t xml:space="preserve"> </w:t>
            </w:r>
            <w:r w:rsidRPr="00FF2DEC"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21"/>
              </w:rPr>
              <w:t xml:space="preserve"> ・ </w:t>
            </w:r>
            <w:r>
              <w:rPr>
                <w:rFonts w:ascii="ＭＳ ゴシック" w:eastAsia="ＭＳ ゴシック" w:hAnsi="ＭＳ ゴシック" w:cs="ＭＳ 明朝"/>
                <w:color w:val="000000"/>
                <w:spacing w:val="-2"/>
                <w:sz w:val="21"/>
              </w:rPr>
              <w:t xml:space="preserve"> </w:t>
            </w:r>
            <w:r w:rsidRPr="00FF2DEC"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21"/>
              </w:rPr>
              <w:t>不</w:t>
            </w:r>
          </w:p>
        </w:tc>
        <w:tc>
          <w:tcPr>
            <w:tcW w:w="1440" w:type="dxa"/>
            <w:vAlign w:val="center"/>
          </w:tcPr>
          <w:p w14:paraId="5DE28104" w14:textId="77777777" w:rsidR="00931634" w:rsidRPr="00FF2DEC" w:rsidRDefault="00931634" w:rsidP="00C13F9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-2"/>
                <w:sz w:val="21"/>
              </w:rPr>
            </w:pPr>
          </w:p>
        </w:tc>
        <w:tc>
          <w:tcPr>
            <w:tcW w:w="2040" w:type="dxa"/>
            <w:vAlign w:val="center"/>
          </w:tcPr>
          <w:p w14:paraId="557C52D7" w14:textId="77777777" w:rsidR="00931634" w:rsidRPr="00FF2DEC" w:rsidRDefault="00931634" w:rsidP="00C13F9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-2"/>
                <w:sz w:val="21"/>
              </w:rPr>
            </w:pPr>
          </w:p>
        </w:tc>
        <w:tc>
          <w:tcPr>
            <w:tcW w:w="1800" w:type="dxa"/>
            <w:vAlign w:val="center"/>
          </w:tcPr>
          <w:p w14:paraId="1D82DA86" w14:textId="77777777" w:rsidR="00931634" w:rsidRPr="00FF2DEC" w:rsidRDefault="00931634" w:rsidP="00C13F9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-2"/>
                <w:sz w:val="21"/>
              </w:rPr>
            </w:pPr>
          </w:p>
        </w:tc>
        <w:tc>
          <w:tcPr>
            <w:tcW w:w="3840" w:type="dxa"/>
            <w:vAlign w:val="center"/>
          </w:tcPr>
          <w:p w14:paraId="5C6C2B52" w14:textId="68405776" w:rsidR="00931634" w:rsidRPr="00FF2DEC" w:rsidRDefault="00931634" w:rsidP="0093163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-2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16"/>
              </w:rPr>
              <w:t>ﾏｲﾅﾝﾊﾞｰｶｰﾄﾞ</w:t>
            </w:r>
            <w:r w:rsidR="00E83562">
              <w:rPr>
                <w:rFonts w:ascii="ＭＳ ゴシック" w:eastAsia="ＭＳ ゴシック" w:hAnsi="ＭＳ ゴシック" w:cs="ＭＳ 明朝"/>
                <w:color w:val="000000"/>
                <w:spacing w:val="-2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16"/>
              </w:rPr>
              <w:t>・</w:t>
            </w:r>
            <w:r w:rsidR="00E83562"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16"/>
              </w:rPr>
              <w:t xml:space="preserve"> </w:t>
            </w:r>
            <w:r w:rsidRPr="00931634"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16"/>
              </w:rPr>
              <w:t>運転免許証</w:t>
            </w:r>
            <w:r w:rsidR="00E83562"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16"/>
              </w:rPr>
              <w:t xml:space="preserve">・（　</w:t>
            </w:r>
            <w:r w:rsidR="001C59FC"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16"/>
              </w:rPr>
              <w:t xml:space="preserve"> 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16"/>
              </w:rPr>
              <w:t xml:space="preserve">　</w:t>
            </w:r>
            <w:r w:rsidR="00F8743E"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pacing w:val="-2"/>
                <w:sz w:val="16"/>
              </w:rPr>
              <w:t xml:space="preserve">　　　　）</w:t>
            </w:r>
          </w:p>
        </w:tc>
      </w:tr>
    </w:tbl>
    <w:p w14:paraId="78624B72" w14:textId="440FEEE9" w:rsidR="008926C7" w:rsidRDefault="008926C7" w:rsidP="007915A1">
      <w:pPr>
        <w:jc w:val="center"/>
        <w:rPr>
          <w:rFonts w:ascii="ＭＳ ゴシック" w:eastAsia="ＭＳ ゴシック" w:hAnsi="ＭＳ ゴシック"/>
          <w:sz w:val="14"/>
        </w:rPr>
      </w:pPr>
      <w:r>
        <w:rPr>
          <w:rFonts w:ascii="ＭＳ ゴシック" w:eastAsia="ＭＳ ゴシック" w:hAnsi="ＭＳ ゴシック"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CECD6" wp14:editId="0D8D7C13">
                <wp:simplePos x="0" y="0"/>
                <wp:positionH relativeFrom="column">
                  <wp:posOffset>-228600</wp:posOffset>
                </wp:positionH>
                <wp:positionV relativeFrom="paragraph">
                  <wp:posOffset>140970</wp:posOffset>
                </wp:positionV>
                <wp:extent cx="69342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28AAD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1.1pt" to="52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" strokecolor="black [3213]" strokeweight="1pt">
                <v:stroke dashstyle="3 1" joinstyle="miter"/>
              </v:line>
            </w:pict>
          </mc:Fallback>
        </mc:AlternateContent>
      </w:r>
    </w:p>
    <w:p w14:paraId="075CA37A" w14:textId="0BD34BCF" w:rsidR="007915A1" w:rsidRPr="008926C7" w:rsidRDefault="008926C7" w:rsidP="003135F8">
      <w:pPr>
        <w:snapToGrid w:val="0"/>
        <w:spacing w:line="400" w:lineRule="atLeast"/>
        <w:jc w:val="left"/>
        <w:rPr>
          <w:rFonts w:ascii="ＭＳ ゴシック" w:eastAsia="ＭＳ ゴシック" w:hAnsi="ＭＳ ゴシック"/>
          <w:sz w:val="21"/>
        </w:rPr>
      </w:pPr>
      <w:r w:rsidRPr="008926C7">
        <w:rPr>
          <w:rFonts w:ascii="ＭＳ ゴシック" w:eastAsia="ＭＳ ゴシック" w:hAnsi="ＭＳ ゴシック" w:hint="eastAsia"/>
          <w:sz w:val="21"/>
        </w:rPr>
        <w:t>（様式９）</w:t>
      </w:r>
      <w:bookmarkStart w:id="0" w:name="_GoBack"/>
      <w:bookmarkEnd w:id="0"/>
    </w:p>
    <w:p w14:paraId="07F84143" w14:textId="77777777" w:rsidR="007915A1" w:rsidRPr="00FF2DEC" w:rsidRDefault="007915A1" w:rsidP="003135F8">
      <w:pPr>
        <w:snapToGrid w:val="0"/>
        <w:spacing w:line="400" w:lineRule="atLeast"/>
        <w:jc w:val="center"/>
        <w:rPr>
          <w:rFonts w:ascii="ＭＳ ゴシック" w:eastAsia="ＭＳ ゴシック" w:hAnsi="ＭＳ ゴシック"/>
          <w:sz w:val="32"/>
        </w:rPr>
      </w:pPr>
      <w:r w:rsidRPr="00FF2DEC">
        <w:rPr>
          <w:rFonts w:ascii="ＭＳ ゴシック" w:eastAsia="ＭＳ ゴシック" w:hAnsi="ＭＳ ゴシック" w:hint="eastAsia"/>
          <w:sz w:val="32"/>
        </w:rPr>
        <w:t>期日前投票宣誓書 兼 不在者投票請求書・宣誓書</w:t>
      </w:r>
    </w:p>
    <w:p w14:paraId="3C5F8EB9" w14:textId="5ECDCEA1" w:rsidR="00274B50" w:rsidRPr="00FF2DEC" w:rsidRDefault="00274B50" w:rsidP="00B53651">
      <w:pPr>
        <w:tabs>
          <w:tab w:val="left" w:pos="6663"/>
        </w:tabs>
        <w:snapToGrid w:val="0"/>
        <w:spacing w:line="240" w:lineRule="atLeast"/>
        <w:ind w:firstLineChars="100" w:firstLine="240"/>
        <w:rPr>
          <w:rFonts w:ascii="ＭＳ ゴシック" w:eastAsia="ＭＳ ゴシック" w:hAnsi="ＭＳ ゴシック"/>
          <w:szCs w:val="26"/>
        </w:rPr>
      </w:pPr>
      <w:r w:rsidRPr="00FF2DEC">
        <w:rPr>
          <w:rFonts w:ascii="ＭＳ ゴシック" w:eastAsia="ＭＳ ゴシック" w:hAnsi="ＭＳ ゴシック" w:hint="eastAsia"/>
          <w:szCs w:val="26"/>
        </w:rPr>
        <w:t>私は、</w:t>
      </w:r>
      <w:r w:rsidR="00FF2DEC" w:rsidRPr="00FF2DEC">
        <w:rPr>
          <w:rFonts w:ascii="ＭＳ ゴシック" w:eastAsia="ＭＳ ゴシック" w:hAnsi="ＭＳ ゴシック" w:hint="eastAsia"/>
          <w:szCs w:val="26"/>
        </w:rPr>
        <w:t>令和８年４月１２日執行のみやこ町長選挙及びみやこ町議会議員補欠選挙</w:t>
      </w:r>
      <w:r w:rsidRPr="00FF2DEC">
        <w:rPr>
          <w:rFonts w:ascii="ＭＳ ゴシック" w:eastAsia="ＭＳ ゴシック" w:hAnsi="ＭＳ ゴシック" w:hint="eastAsia"/>
          <w:szCs w:val="26"/>
        </w:rPr>
        <w:t>の当日、下記のいずれかの事由に該当する見込みです。</w:t>
      </w:r>
    </w:p>
    <w:p w14:paraId="506210B8" w14:textId="73A3BFA7" w:rsidR="007915A1" w:rsidRPr="00FF2DEC" w:rsidRDefault="002624D4" w:rsidP="00B53651">
      <w:pPr>
        <w:tabs>
          <w:tab w:val="left" w:pos="6663"/>
        </w:tabs>
        <w:snapToGrid w:val="0"/>
        <w:spacing w:line="240" w:lineRule="atLeast"/>
        <w:ind w:rightChars="-74" w:right="-178" w:firstLineChars="100" w:firstLine="240"/>
        <w:jc w:val="left"/>
        <w:rPr>
          <w:rFonts w:ascii="ＭＳ ゴシック" w:eastAsia="ＭＳ ゴシック" w:hAnsi="ＭＳ ゴシック" w:cs="Times New Roman"/>
          <w:color w:val="000000"/>
          <w:spacing w:val="4"/>
          <w:szCs w:val="26"/>
        </w:rPr>
      </w:pPr>
      <w:r w:rsidRPr="00FF2DEC">
        <w:rPr>
          <w:rFonts w:ascii="ＭＳ ゴシック" w:eastAsia="ＭＳ ゴシック" w:hAnsi="ＭＳ ゴシック" w:hint="eastAsia"/>
          <w:szCs w:val="26"/>
        </w:rPr>
        <w:t>以下は、真実であることを誓います。</w:t>
      </w:r>
      <w:r w:rsidR="00570515" w:rsidRPr="00FF2DEC">
        <w:rPr>
          <w:rFonts w:ascii="ＭＳ ゴシック" w:eastAsia="ＭＳ ゴシック" w:hAnsi="ＭＳ ゴシック" w:hint="eastAsia"/>
          <w:szCs w:val="26"/>
        </w:rPr>
        <w:t xml:space="preserve">　　　　　</w:t>
      </w:r>
      <w:r w:rsidR="00FF2DEC" w:rsidRPr="00FF2DEC">
        <w:rPr>
          <w:rFonts w:ascii="ＭＳ ゴシック" w:eastAsia="ＭＳ ゴシック" w:hAnsi="ＭＳ ゴシック" w:hint="eastAsia"/>
          <w:szCs w:val="26"/>
        </w:rPr>
        <w:t xml:space="preserve">　　</w:t>
      </w:r>
      <w:r w:rsidR="00FF2DEC">
        <w:rPr>
          <w:rFonts w:ascii="ＭＳ ゴシック" w:eastAsia="ＭＳ ゴシック" w:hAnsi="ＭＳ ゴシック" w:hint="eastAsia"/>
          <w:szCs w:val="26"/>
        </w:rPr>
        <w:t xml:space="preserve">　　　</w:t>
      </w:r>
      <w:r w:rsidR="00C91ACD">
        <w:rPr>
          <w:rFonts w:ascii="ＭＳ ゴシック" w:eastAsia="ＭＳ ゴシック" w:hAnsi="ＭＳ ゴシック" w:hint="eastAsia"/>
          <w:szCs w:val="26"/>
        </w:rPr>
        <w:t xml:space="preserve">　　</w:t>
      </w:r>
      <w:r w:rsidR="00570515" w:rsidRPr="00FF2DEC">
        <w:rPr>
          <w:rFonts w:ascii="ＭＳ ゴシック" w:eastAsia="ＭＳ ゴシック" w:hAnsi="ＭＳ ゴシック" w:hint="eastAsia"/>
          <w:szCs w:val="26"/>
        </w:rPr>
        <w:t xml:space="preserve">　</w:t>
      </w:r>
      <w:r w:rsidR="00B53651">
        <w:rPr>
          <w:rFonts w:ascii="ＭＳ ゴシック" w:eastAsia="ＭＳ ゴシック" w:hAnsi="ＭＳ ゴシック" w:hint="eastAsia"/>
          <w:szCs w:val="26"/>
        </w:rPr>
        <w:t xml:space="preserve"> </w:t>
      </w:r>
      <w:r w:rsidR="00635345" w:rsidRPr="00FF2DEC">
        <w:rPr>
          <w:rFonts w:ascii="ＭＳ ゴシック" w:eastAsia="ＭＳ ゴシック" w:hAnsi="ＭＳ ゴシック" w:cs="Times New Roman" w:hint="eastAsia"/>
          <w:color w:val="000000"/>
          <w:spacing w:val="4"/>
          <w:szCs w:val="26"/>
        </w:rPr>
        <w:t>令和</w:t>
      </w:r>
      <w:r w:rsidR="00E82711" w:rsidRPr="00FF2DEC">
        <w:rPr>
          <w:rFonts w:ascii="ＭＳ ゴシック" w:eastAsia="ＭＳ ゴシック" w:hAnsi="ＭＳ ゴシック" w:cs="Times New Roman" w:hint="eastAsia"/>
          <w:color w:val="000000"/>
          <w:spacing w:val="4"/>
          <w:szCs w:val="26"/>
        </w:rPr>
        <w:t>８</w:t>
      </w:r>
      <w:r w:rsidR="00635345" w:rsidRPr="00FF2DEC">
        <w:rPr>
          <w:rFonts w:ascii="ＭＳ ゴシック" w:eastAsia="ＭＳ ゴシック" w:hAnsi="ＭＳ ゴシック" w:cs="Times New Roman" w:hint="eastAsia"/>
          <w:color w:val="000000"/>
          <w:spacing w:val="4"/>
          <w:szCs w:val="26"/>
        </w:rPr>
        <w:t>年</w:t>
      </w:r>
      <w:r w:rsidR="00E82711" w:rsidRPr="00FF2DEC">
        <w:rPr>
          <w:rFonts w:ascii="ＭＳ ゴシック" w:eastAsia="ＭＳ ゴシック" w:hAnsi="ＭＳ ゴシック" w:cs="Times New Roman" w:hint="eastAsia"/>
          <w:color w:val="000000"/>
          <w:spacing w:val="4"/>
          <w:szCs w:val="26"/>
        </w:rPr>
        <w:t xml:space="preserve">　　</w:t>
      </w:r>
      <w:r w:rsidR="00635345" w:rsidRPr="00FF2DEC">
        <w:rPr>
          <w:rFonts w:ascii="ＭＳ ゴシック" w:eastAsia="ＭＳ ゴシック" w:hAnsi="ＭＳ ゴシック" w:cs="Times New Roman" w:hint="eastAsia"/>
          <w:color w:val="000000"/>
          <w:spacing w:val="4"/>
          <w:szCs w:val="26"/>
        </w:rPr>
        <w:t>月</w:t>
      </w:r>
      <w:r w:rsidR="00FF2DEC" w:rsidRPr="00FF2DEC">
        <w:rPr>
          <w:rFonts w:ascii="ＭＳ ゴシック" w:eastAsia="ＭＳ ゴシック" w:hAnsi="ＭＳ ゴシック" w:cs="Times New Roman" w:hint="eastAsia"/>
          <w:color w:val="FF0000"/>
          <w:spacing w:val="4"/>
          <w:szCs w:val="26"/>
        </w:rPr>
        <w:t xml:space="preserve">　</w:t>
      </w:r>
      <w:r w:rsidR="00635345" w:rsidRPr="00FF2DEC">
        <w:rPr>
          <w:rFonts w:ascii="ＭＳ ゴシック" w:eastAsia="ＭＳ ゴシック" w:hAnsi="ＭＳ ゴシック" w:cs="Times New Roman" w:hint="eastAsia"/>
          <w:color w:val="FF0000"/>
          <w:spacing w:val="4"/>
          <w:szCs w:val="26"/>
        </w:rPr>
        <w:t xml:space="preserve">　　</w:t>
      </w:r>
      <w:r w:rsidR="00B53651">
        <w:rPr>
          <w:rFonts w:ascii="ＭＳ ゴシック" w:eastAsia="ＭＳ ゴシック" w:hAnsi="ＭＳ ゴシック" w:cs="Times New Roman" w:hint="eastAsia"/>
          <w:color w:val="000000"/>
          <w:spacing w:val="4"/>
          <w:szCs w:val="26"/>
        </w:rPr>
        <w:t>日</w:t>
      </w:r>
    </w:p>
    <w:tbl>
      <w:tblPr>
        <w:tblStyle w:val="a3"/>
        <w:tblW w:w="10185" w:type="dxa"/>
        <w:tblLook w:val="04A0" w:firstRow="1" w:lastRow="0" w:firstColumn="1" w:lastColumn="0" w:noHBand="0" w:noVBand="1"/>
      </w:tblPr>
      <w:tblGrid>
        <w:gridCol w:w="2263"/>
        <w:gridCol w:w="2268"/>
        <w:gridCol w:w="5654"/>
      </w:tblGrid>
      <w:tr w:rsidR="007915A1" w:rsidRPr="00FF2DEC" w14:paraId="41CAAA73" w14:textId="77777777" w:rsidTr="00C91ACD">
        <w:trPr>
          <w:trHeight w:val="850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3976" w14:textId="77777777" w:rsidR="007915A1" w:rsidRPr="00FF2DEC" w:rsidRDefault="007915A1" w:rsidP="00C13F9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4"/>
                <w:szCs w:val="28"/>
              </w:rPr>
            </w:pPr>
            <w:r w:rsidRPr="00FF2DEC">
              <w:rPr>
                <w:rFonts w:ascii="ＭＳ ゴシック" w:eastAsia="ＭＳ ゴシック" w:hAnsi="ＭＳ ゴシック" w:cs="Times New Roman" w:hint="eastAsia"/>
                <w:color w:val="000000"/>
                <w:spacing w:val="300"/>
                <w:szCs w:val="28"/>
                <w:fitText w:val="1920" w:id="-1512901114"/>
              </w:rPr>
              <w:t>現住</w:t>
            </w:r>
            <w:r w:rsidRPr="00FF2DEC">
              <w:rPr>
                <w:rFonts w:ascii="ＭＳ ゴシック" w:eastAsia="ＭＳ ゴシック" w:hAnsi="ＭＳ ゴシック" w:cs="Times New Roman" w:hint="eastAsia"/>
                <w:color w:val="000000"/>
                <w:szCs w:val="28"/>
                <w:fitText w:val="1920" w:id="-1512901114"/>
              </w:rPr>
              <w:t>所</w:t>
            </w:r>
          </w:p>
        </w:tc>
        <w:tc>
          <w:tcPr>
            <w:tcW w:w="79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1D709" w14:textId="1C8DD7DD" w:rsidR="007915A1" w:rsidRPr="00FF2DEC" w:rsidRDefault="007915A1" w:rsidP="007915A1">
            <w:pPr>
              <w:suppressAutoHyphens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FF2DEC">
              <w:rPr>
                <w:rFonts w:ascii="ＭＳ ゴシック" w:eastAsia="ＭＳ ゴシック" w:hAnsi="ＭＳ ゴシック" w:hint="eastAsia"/>
                <w:szCs w:val="21"/>
              </w:rPr>
              <w:t xml:space="preserve">〒（　</w:t>
            </w:r>
            <w:r w:rsidRPr="00FF2DE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　</w:t>
            </w:r>
            <w:r w:rsidR="0044690F" w:rsidRPr="00FF2DEC">
              <w:rPr>
                <w:rFonts w:ascii="ＭＳ ゴシック" w:eastAsia="ＭＳ ゴシック" w:hAnsi="ＭＳ ゴシック" w:hint="eastAsia"/>
                <w:b/>
                <w:color w:val="FF0000"/>
                <w:szCs w:val="24"/>
              </w:rPr>
              <w:t xml:space="preserve">　　　</w:t>
            </w:r>
            <w:r w:rsidRPr="00FF2DEC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44690F" w:rsidRPr="00FF2DE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FF2DEC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14:paraId="5AF69BFA" w14:textId="3A9B57E3" w:rsidR="000C0399" w:rsidRPr="00FF2DEC" w:rsidRDefault="000C0399" w:rsidP="00660B50">
            <w:pPr>
              <w:suppressAutoHyphens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4"/>
                <w:szCs w:val="28"/>
              </w:rPr>
            </w:pPr>
          </w:p>
        </w:tc>
      </w:tr>
      <w:tr w:rsidR="007915A1" w:rsidRPr="00FF2DEC" w14:paraId="4B167F19" w14:textId="77777777" w:rsidTr="00C91ACD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F9D572" w14:textId="77777777" w:rsidR="007915A1" w:rsidRPr="00FF2DEC" w:rsidRDefault="007915A1" w:rsidP="00C13F94">
            <w:pPr>
              <w:suppressAutoHyphens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4"/>
                <w:szCs w:val="28"/>
              </w:rPr>
            </w:pPr>
            <w:r w:rsidRPr="00FF2DEC">
              <w:rPr>
                <w:rFonts w:ascii="ＭＳ ゴシック" w:eastAsia="ＭＳ ゴシック" w:hAnsi="ＭＳ ゴシック" w:cs="Times New Roman" w:hint="eastAsia"/>
                <w:color w:val="000000"/>
                <w:spacing w:val="200"/>
                <w:sz w:val="18"/>
                <w:szCs w:val="28"/>
                <w:fitText w:val="1920" w:id="-1512901113"/>
              </w:rPr>
              <w:t>フリガ</w:t>
            </w:r>
            <w:r w:rsidRPr="00FF2DEC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28"/>
                <w:fitText w:val="1920" w:id="-1512901113"/>
              </w:rPr>
              <w:t>ナ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7E3DD3" w14:textId="4FC8EFDB" w:rsidR="007915A1" w:rsidRPr="00FF2DEC" w:rsidRDefault="007915A1" w:rsidP="00C13F94">
            <w:pPr>
              <w:suppressAutoHyphens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8"/>
              </w:rPr>
            </w:pPr>
          </w:p>
        </w:tc>
      </w:tr>
      <w:tr w:rsidR="007915A1" w:rsidRPr="00FF2DEC" w14:paraId="14CF05FF" w14:textId="77777777" w:rsidTr="00C91ACD">
        <w:trPr>
          <w:trHeight w:val="680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CBCE" w14:textId="77777777" w:rsidR="007915A1" w:rsidRPr="00FF2DEC" w:rsidRDefault="007915A1" w:rsidP="00C13F9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4"/>
                <w:szCs w:val="28"/>
              </w:rPr>
            </w:pPr>
            <w:r w:rsidRPr="00FF2DEC">
              <w:rPr>
                <w:rFonts w:ascii="ＭＳ ゴシック" w:eastAsia="ＭＳ ゴシック" w:hAnsi="ＭＳ ゴシック" w:cs="Times New Roman" w:hint="eastAsia"/>
                <w:color w:val="000000"/>
                <w:spacing w:val="720"/>
                <w:szCs w:val="28"/>
                <w:fitText w:val="1920" w:id="-1512901112"/>
              </w:rPr>
              <w:t>氏</w:t>
            </w:r>
            <w:r w:rsidRPr="00FF2DEC">
              <w:rPr>
                <w:rFonts w:ascii="ＭＳ ゴシック" w:eastAsia="ＭＳ ゴシック" w:hAnsi="ＭＳ ゴシック" w:cs="Times New Roman" w:hint="eastAsia"/>
                <w:color w:val="000000"/>
                <w:szCs w:val="28"/>
                <w:fitText w:val="1920" w:id="-1512901112"/>
              </w:rPr>
              <w:t>名</w:t>
            </w:r>
          </w:p>
        </w:tc>
        <w:tc>
          <w:tcPr>
            <w:tcW w:w="79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582FD" w14:textId="6AA6746E" w:rsidR="007915A1" w:rsidRPr="00FF2DEC" w:rsidRDefault="007915A1" w:rsidP="00C13F94">
            <w:pPr>
              <w:suppressAutoHyphens/>
              <w:spacing w:line="160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4"/>
                <w:szCs w:val="28"/>
              </w:rPr>
            </w:pPr>
          </w:p>
        </w:tc>
      </w:tr>
      <w:tr w:rsidR="007915A1" w:rsidRPr="00FF2DEC" w14:paraId="77CC5F34" w14:textId="77777777" w:rsidTr="00C91ACD">
        <w:trPr>
          <w:trHeight w:val="624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232" w14:textId="77777777" w:rsidR="007915A1" w:rsidRPr="00FF2DEC" w:rsidRDefault="007915A1" w:rsidP="00C13F94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4"/>
                <w:szCs w:val="28"/>
              </w:rPr>
            </w:pPr>
            <w:r w:rsidRPr="00FF2DEC">
              <w:rPr>
                <w:rFonts w:ascii="ＭＳ ゴシック" w:eastAsia="ＭＳ ゴシック" w:hAnsi="ＭＳ ゴシック" w:cs="Times New Roman" w:hint="eastAsia"/>
                <w:color w:val="000000"/>
                <w:spacing w:val="160"/>
                <w:szCs w:val="28"/>
                <w:fitText w:val="1920" w:id="-1512901111"/>
              </w:rPr>
              <w:t>生年月</w:t>
            </w:r>
            <w:r w:rsidRPr="00FF2DEC">
              <w:rPr>
                <w:rFonts w:ascii="ＭＳ ゴシック" w:eastAsia="ＭＳ ゴシック" w:hAnsi="ＭＳ ゴシック" w:cs="Times New Roman" w:hint="eastAsia"/>
                <w:color w:val="000000"/>
                <w:szCs w:val="28"/>
                <w:fitText w:val="1920" w:id="-1512901111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20898" w14:textId="0ECD91EE" w:rsidR="007915A1" w:rsidRPr="00FF2DEC" w:rsidRDefault="007915A1" w:rsidP="00FF2DEC">
            <w:pPr>
              <w:suppressAutoHyphens/>
              <w:snapToGrid w:val="0"/>
              <w:spacing w:line="240" w:lineRule="atLeast"/>
              <w:ind w:leftChars="73" w:left="175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4"/>
              </w:rPr>
            </w:pPr>
            <w:r w:rsidRPr="00FF2DEC">
              <w:rPr>
                <w:rFonts w:ascii="ＭＳ ゴシック" w:eastAsia="ＭＳ ゴシック" w:hAnsi="ＭＳ ゴシック" w:cs="ＭＳ 明朝" w:hint="eastAsia"/>
                <w:color w:val="000000"/>
                <w:szCs w:val="24"/>
              </w:rPr>
              <w:t>明治 ・ 大正</w:t>
            </w:r>
          </w:p>
          <w:p w14:paraId="0480A6A9" w14:textId="77777777" w:rsidR="007915A1" w:rsidRPr="00FF2DEC" w:rsidRDefault="007915A1" w:rsidP="00FF2DEC">
            <w:pPr>
              <w:suppressAutoHyphens/>
              <w:snapToGrid w:val="0"/>
              <w:spacing w:line="240" w:lineRule="atLeast"/>
              <w:ind w:leftChars="73" w:left="175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4"/>
                <w:szCs w:val="28"/>
              </w:rPr>
            </w:pPr>
            <w:r w:rsidRPr="00FF2DEC">
              <w:rPr>
                <w:rFonts w:ascii="ＭＳ ゴシック" w:eastAsia="ＭＳ ゴシック" w:hAnsi="ＭＳ ゴシック" w:cs="ＭＳ 明朝" w:hint="eastAsia"/>
                <w:color w:val="000000"/>
                <w:szCs w:val="24"/>
              </w:rPr>
              <w:t>昭和 ・ 平成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864330" w14:textId="19D60E53" w:rsidR="007915A1" w:rsidRPr="00FF2DEC" w:rsidRDefault="007915A1" w:rsidP="0044690F">
            <w:pPr>
              <w:suppressAutoHyphens/>
              <w:ind w:leftChars="73" w:left="175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4"/>
                <w:szCs w:val="28"/>
              </w:rPr>
            </w:pPr>
            <w:r w:rsidRPr="00FF2DEC">
              <w:rPr>
                <w:rFonts w:ascii="ＭＳ ゴシック" w:eastAsia="ＭＳ ゴシック" w:hAnsi="ＭＳ ゴシック" w:cs="ＭＳ 明朝" w:hint="eastAsia"/>
                <w:color w:val="000000"/>
                <w:szCs w:val="24"/>
              </w:rPr>
              <w:t xml:space="preserve">　</w:t>
            </w:r>
            <w:r w:rsidR="0044690F" w:rsidRPr="00FF2DEC">
              <w:rPr>
                <w:rFonts w:ascii="ＭＳ ゴシック" w:eastAsia="ＭＳ ゴシック" w:hAnsi="ＭＳ ゴシック" w:cs="ＭＳ 明朝" w:hint="eastAsia"/>
                <w:b/>
                <w:color w:val="FF0000"/>
                <w:sz w:val="36"/>
                <w:szCs w:val="36"/>
              </w:rPr>
              <w:t xml:space="preserve">　　</w:t>
            </w:r>
            <w:r w:rsidRPr="00FF2DEC">
              <w:rPr>
                <w:rFonts w:ascii="ＭＳ ゴシック" w:eastAsia="ＭＳ ゴシック" w:hAnsi="ＭＳ ゴシック" w:cs="ＭＳ 明朝" w:hint="eastAsia"/>
                <w:color w:val="000000"/>
                <w:szCs w:val="24"/>
              </w:rPr>
              <w:t xml:space="preserve">年　　　</w:t>
            </w:r>
            <w:r w:rsidR="0044690F" w:rsidRPr="00FF2DEC">
              <w:rPr>
                <w:rFonts w:ascii="ＭＳ ゴシック" w:eastAsia="ＭＳ ゴシック" w:hAnsi="ＭＳ ゴシック" w:cs="ＭＳ 明朝" w:hint="eastAsia"/>
                <w:b/>
                <w:color w:val="FF0000"/>
                <w:sz w:val="36"/>
                <w:szCs w:val="36"/>
              </w:rPr>
              <w:t xml:space="preserve">　　</w:t>
            </w:r>
            <w:r w:rsidRPr="00FF2DEC">
              <w:rPr>
                <w:rFonts w:ascii="ＭＳ ゴシック" w:eastAsia="ＭＳ ゴシック" w:hAnsi="ＭＳ ゴシック" w:cs="ＭＳ 明朝" w:hint="eastAsia"/>
                <w:color w:val="000000"/>
                <w:szCs w:val="24"/>
              </w:rPr>
              <w:t xml:space="preserve">月　　　</w:t>
            </w:r>
            <w:r w:rsidR="0044690F" w:rsidRPr="00FF2DEC">
              <w:rPr>
                <w:rFonts w:ascii="ＭＳ ゴシック" w:eastAsia="ＭＳ ゴシック" w:hAnsi="ＭＳ ゴシック" w:cs="ＭＳ 明朝" w:hint="eastAsia"/>
                <w:b/>
                <w:color w:val="FF0000"/>
                <w:sz w:val="36"/>
                <w:szCs w:val="36"/>
              </w:rPr>
              <w:t xml:space="preserve">　　</w:t>
            </w:r>
            <w:r w:rsidRPr="00FF2DEC">
              <w:rPr>
                <w:rFonts w:ascii="ＭＳ ゴシック" w:eastAsia="ＭＳ ゴシック" w:hAnsi="ＭＳ ゴシック" w:cs="ＭＳ 明朝" w:hint="eastAsia"/>
                <w:color w:val="000000"/>
                <w:szCs w:val="24"/>
              </w:rPr>
              <w:t>日</w:t>
            </w:r>
          </w:p>
        </w:tc>
      </w:tr>
      <w:tr w:rsidR="007915A1" w:rsidRPr="00FF2DEC" w14:paraId="1CA1E74C" w14:textId="77777777" w:rsidTr="00C91ACD">
        <w:trPr>
          <w:trHeight w:val="850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D34C4" w14:textId="77777777" w:rsidR="007915A1" w:rsidRPr="00FF2DEC" w:rsidRDefault="007915A1" w:rsidP="00FF2DEC">
            <w:pPr>
              <w:suppressAutoHyphens/>
              <w:snapToGri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4"/>
                <w:szCs w:val="28"/>
              </w:rPr>
            </w:pPr>
            <w:r w:rsidRPr="000D196F"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szCs w:val="28"/>
                <w:fitText w:val="2040" w:id="-1512901110"/>
              </w:rPr>
              <w:t>選挙人名簿に記</w:t>
            </w:r>
            <w:r w:rsidRPr="000D196F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Cs w:val="28"/>
                <w:fitText w:val="2040" w:id="-1512901110"/>
              </w:rPr>
              <w:t>載</w:t>
            </w:r>
          </w:p>
          <w:p w14:paraId="568E2C2D" w14:textId="77777777" w:rsidR="007915A1" w:rsidRPr="00FF2DEC" w:rsidRDefault="007915A1" w:rsidP="00FF2DEC">
            <w:pPr>
              <w:suppressAutoHyphens/>
              <w:snapToGri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4"/>
                <w:szCs w:val="28"/>
              </w:rPr>
            </w:pPr>
            <w:r w:rsidRPr="003135F8">
              <w:rPr>
                <w:rFonts w:ascii="ＭＳ ゴシック" w:eastAsia="ＭＳ ゴシック" w:hAnsi="ＭＳ ゴシック" w:cs="Times New Roman" w:hint="eastAsia"/>
                <w:color w:val="000000"/>
                <w:spacing w:val="30"/>
                <w:szCs w:val="28"/>
                <w:fitText w:val="2040" w:id="-1512901109"/>
              </w:rPr>
              <w:t>されている住</w:t>
            </w:r>
            <w:r w:rsidRPr="003135F8">
              <w:rPr>
                <w:rFonts w:ascii="ＭＳ ゴシック" w:eastAsia="ＭＳ ゴシック" w:hAnsi="ＭＳ ゴシック" w:cs="Times New Roman" w:hint="eastAsia"/>
                <w:color w:val="000000"/>
                <w:szCs w:val="28"/>
                <w:fitText w:val="2040" w:id="-1512901109"/>
              </w:rPr>
              <w:t>所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9A6B03" w14:textId="42020CA3" w:rsidR="007915A1" w:rsidRPr="00FF2DEC" w:rsidRDefault="007915A1" w:rsidP="00C13F94">
            <w:pPr>
              <w:suppressAutoHyphens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と異なる場合のみ記入してください。</w:t>
            </w:r>
          </w:p>
          <w:p w14:paraId="2741A69F" w14:textId="0F17F69A" w:rsidR="007915A1" w:rsidRPr="00FF2DEC" w:rsidRDefault="007915A1" w:rsidP="007915A1">
            <w:pPr>
              <w:suppressAutoHyphens/>
              <w:ind w:firstLineChars="100" w:firstLine="228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6397634E" w14:textId="77777777" w:rsidR="00A2196D" w:rsidRPr="00FF2DEC" w:rsidRDefault="00A2196D" w:rsidP="002624D4">
      <w:pPr>
        <w:suppressAutoHyphens/>
        <w:jc w:val="left"/>
        <w:textAlignment w:val="baseline"/>
        <w:rPr>
          <w:rFonts w:ascii="ＭＳ ゴシック" w:eastAsia="ＭＳ ゴシック" w:hAnsi="ＭＳ ゴシック" w:cs="Times New Roman"/>
          <w:b/>
          <w:color w:val="000000"/>
          <w:spacing w:val="4"/>
          <w:szCs w:val="24"/>
        </w:rPr>
      </w:pPr>
    </w:p>
    <w:p w14:paraId="0ECFFB28" w14:textId="61A07438" w:rsidR="002624D4" w:rsidRPr="000D196F" w:rsidRDefault="00660B50" w:rsidP="00FF2DEC">
      <w:pPr>
        <w:suppressAutoHyphens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Times New Roman"/>
          <w:b/>
          <w:color w:val="000000"/>
          <w:spacing w:val="4"/>
          <w:szCs w:val="24"/>
        </w:rPr>
      </w:pPr>
      <w:r w:rsidRPr="000D196F">
        <w:rPr>
          <w:rFonts w:ascii="ＭＳ ゴシック" w:eastAsia="ＭＳ ゴシック" w:hAnsi="ＭＳ ゴシック" w:cs="Times New Roman" w:hint="eastAsia"/>
          <w:b/>
          <w:color w:val="000000"/>
          <w:spacing w:val="4"/>
          <w:szCs w:val="24"/>
        </w:rPr>
        <w:t>〔期日前投票・不在者投票事由〕</w:t>
      </w:r>
      <w:r w:rsidR="002624D4" w:rsidRPr="000D196F">
        <w:rPr>
          <w:rFonts w:ascii="ＭＳ ゴシック" w:eastAsia="ＭＳ ゴシック" w:hAnsi="ＭＳ ゴシック" w:cs="Times New Roman" w:hint="eastAsia"/>
          <w:b/>
          <w:color w:val="000000"/>
          <w:spacing w:val="4"/>
          <w:szCs w:val="24"/>
        </w:rPr>
        <w:t xml:space="preserve">　　</w:t>
      </w:r>
    </w:p>
    <w:p w14:paraId="5BE2F935" w14:textId="57E4283B" w:rsidR="002624D4" w:rsidRPr="000D196F" w:rsidRDefault="00660B50" w:rsidP="001C59FC">
      <w:pPr>
        <w:suppressAutoHyphens/>
        <w:snapToGrid w:val="0"/>
        <w:spacing w:line="200" w:lineRule="atLeast"/>
        <w:ind w:firstLineChars="100" w:firstLine="228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 w:val="22"/>
          <w:szCs w:val="24"/>
        </w:rPr>
      </w:pPr>
      <w:r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 xml:space="preserve">○　</w:t>
      </w:r>
      <w:r w:rsidR="002624D4"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仕事、学業、地域行事、冠婚葬祭その他の用務に従事</w:t>
      </w:r>
    </w:p>
    <w:p w14:paraId="2D7F51A1" w14:textId="561A1071" w:rsidR="002624D4" w:rsidRPr="000D196F" w:rsidRDefault="00660B50" w:rsidP="001C59FC">
      <w:pPr>
        <w:suppressAutoHyphens/>
        <w:snapToGrid w:val="0"/>
        <w:spacing w:line="200" w:lineRule="atLeast"/>
        <w:ind w:firstLineChars="100" w:firstLine="228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 w:val="22"/>
          <w:szCs w:val="24"/>
        </w:rPr>
      </w:pPr>
      <w:r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 xml:space="preserve">○　</w:t>
      </w:r>
      <w:r w:rsidR="002624D4"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用事又は事故のため、投票所のある区域の外に外出・旅行・滞在</w:t>
      </w:r>
    </w:p>
    <w:p w14:paraId="086B4C22" w14:textId="6BA83788" w:rsidR="002624D4" w:rsidRPr="000D196F" w:rsidRDefault="00660B50" w:rsidP="001C59FC">
      <w:pPr>
        <w:suppressAutoHyphens/>
        <w:snapToGrid w:val="0"/>
        <w:spacing w:line="200" w:lineRule="atLeast"/>
        <w:ind w:firstLineChars="100" w:firstLine="228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 w:val="22"/>
          <w:szCs w:val="24"/>
        </w:rPr>
      </w:pPr>
      <w:r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 xml:space="preserve">○　</w:t>
      </w:r>
      <w:r w:rsidR="00570515"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病気</w:t>
      </w:r>
      <w:r w:rsidR="00A2196D"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、負傷、出産、老衰、身体障がい</w:t>
      </w:r>
      <w:r w:rsidR="002624D4"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等のため歩行が困難</w:t>
      </w:r>
      <w:r w:rsidR="00274B50"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等</w:t>
      </w:r>
    </w:p>
    <w:p w14:paraId="77443DE0" w14:textId="2FDF6A36" w:rsidR="00660B50" w:rsidRPr="000D196F" w:rsidRDefault="00660B50" w:rsidP="001C59FC">
      <w:pPr>
        <w:suppressAutoHyphens/>
        <w:snapToGrid w:val="0"/>
        <w:spacing w:line="200" w:lineRule="atLeast"/>
        <w:ind w:firstLineChars="100" w:firstLine="228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 w:val="22"/>
          <w:szCs w:val="24"/>
        </w:rPr>
      </w:pPr>
      <w:r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 xml:space="preserve">○　</w:t>
      </w:r>
      <w:r w:rsidR="002624D4"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交通至難の島等に居住・滞在</w:t>
      </w:r>
      <w:r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 xml:space="preserve">　　　　　　　　　　　　　</w:t>
      </w:r>
    </w:p>
    <w:p w14:paraId="1B458B85" w14:textId="46AF0306" w:rsidR="002624D4" w:rsidRPr="000D196F" w:rsidRDefault="00660B50" w:rsidP="001C59FC">
      <w:pPr>
        <w:suppressAutoHyphens/>
        <w:snapToGrid w:val="0"/>
        <w:spacing w:line="200" w:lineRule="atLeast"/>
        <w:ind w:firstLineChars="100" w:firstLine="228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 w:val="22"/>
          <w:szCs w:val="24"/>
        </w:rPr>
      </w:pPr>
      <w:r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○　住所移転のため、本町</w:t>
      </w:r>
      <w:r w:rsidR="002624D4"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以外に居住</w:t>
      </w:r>
    </w:p>
    <w:p w14:paraId="11685BAE" w14:textId="77777777" w:rsidR="00BB0AA6" w:rsidRPr="000D196F" w:rsidRDefault="00660B50" w:rsidP="001C59FC">
      <w:pPr>
        <w:suppressAutoHyphens/>
        <w:snapToGrid w:val="0"/>
        <w:spacing w:line="200" w:lineRule="atLeast"/>
        <w:ind w:rightChars="-115" w:right="-276" w:firstLineChars="100" w:firstLine="228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 w:val="22"/>
          <w:szCs w:val="24"/>
        </w:rPr>
      </w:pPr>
      <w:r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 xml:space="preserve">○　</w:t>
      </w:r>
      <w:r w:rsidR="002624D4"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天災又は悪天候により投票所に行くことが困難</w:t>
      </w:r>
      <w:r w:rsidRPr="000D196F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 xml:space="preserve">　　</w:t>
      </w:r>
    </w:p>
    <w:p w14:paraId="58B752C0" w14:textId="77777777" w:rsidR="00660B50" w:rsidRPr="00FF2DEC" w:rsidRDefault="00660B50" w:rsidP="00660B50">
      <w:pPr>
        <w:suppressAutoHyphens/>
        <w:ind w:rightChars="-115" w:right="-276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Cs w:val="24"/>
        </w:rPr>
      </w:pPr>
    </w:p>
    <w:p w14:paraId="2C4C6ED3" w14:textId="63EEE721" w:rsidR="00FF2DEC" w:rsidRPr="00CA31CC" w:rsidRDefault="00660B50" w:rsidP="00CA31CC">
      <w:pPr>
        <w:suppressAutoHyphens/>
        <w:spacing w:line="360" w:lineRule="auto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 w:val="21"/>
          <w:szCs w:val="24"/>
        </w:rPr>
      </w:pPr>
      <w:r w:rsidRPr="00FF2DEC">
        <w:rPr>
          <w:rFonts w:ascii="ＭＳ ゴシック" w:eastAsia="ＭＳ ゴシック" w:hAnsi="ＭＳ ゴシック" w:cs="Times New Roman" w:hint="eastAsia"/>
          <w:b/>
          <w:color w:val="000000"/>
          <w:spacing w:val="4"/>
          <w:szCs w:val="24"/>
        </w:rPr>
        <w:t>〔不在者投票請求〕</w:t>
      </w:r>
      <w:r w:rsidRPr="00FF2DEC">
        <w:rPr>
          <w:rFonts w:ascii="ＭＳ ゴシック" w:eastAsia="ＭＳ ゴシック" w:hAnsi="ＭＳ ゴシック" w:cs="Times New Roman" w:hint="eastAsia"/>
          <w:color w:val="000000"/>
          <w:spacing w:val="4"/>
          <w:szCs w:val="24"/>
        </w:rPr>
        <w:t xml:space="preserve">　</w:t>
      </w:r>
      <w:r w:rsidR="002624D4" w:rsidRPr="00FF2DEC">
        <w:rPr>
          <w:rFonts w:ascii="ＭＳ ゴシック" w:eastAsia="ＭＳ ゴシック" w:hAnsi="ＭＳ ゴシック" w:cs="Times New Roman" w:hint="eastAsia"/>
          <w:color w:val="000000"/>
          <w:spacing w:val="4"/>
          <w:szCs w:val="24"/>
        </w:rPr>
        <w:t>上記のため投票用紙及び投票用封筒の交付を請求します。</w:t>
      </w:r>
    </w:p>
    <w:p w14:paraId="125E68D2" w14:textId="48EBA642" w:rsidR="000D196F" w:rsidRDefault="002624D4" w:rsidP="00CA31CC">
      <w:pPr>
        <w:suppressAutoHyphens/>
        <w:spacing w:line="360" w:lineRule="auto"/>
        <w:ind w:firstLineChars="100" w:firstLine="248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Cs w:val="24"/>
        </w:rPr>
      </w:pPr>
      <w:r w:rsidRPr="00FF2DEC">
        <w:rPr>
          <w:rFonts w:ascii="ＭＳ ゴシック" w:eastAsia="ＭＳ ゴシック" w:hAnsi="ＭＳ ゴシック" w:cs="Times New Roman" w:hint="eastAsia"/>
          <w:color w:val="000000"/>
          <w:spacing w:val="4"/>
          <w:szCs w:val="24"/>
        </w:rPr>
        <w:t>みやこ町選挙管理委員会委員長　様</w:t>
      </w:r>
      <w:r w:rsidR="00046997" w:rsidRPr="00FF2DEC">
        <w:rPr>
          <w:rFonts w:ascii="ＭＳ ゴシック" w:eastAsia="ＭＳ ゴシック" w:hAnsi="ＭＳ ゴシック" w:cs="Times New Roman" w:hint="eastAsia"/>
          <w:color w:val="000000"/>
          <w:spacing w:val="4"/>
          <w:szCs w:val="24"/>
        </w:rPr>
        <w:t xml:space="preserve">　</w:t>
      </w:r>
    </w:p>
    <w:p w14:paraId="292BF067" w14:textId="77777777" w:rsidR="008A4AF0" w:rsidRDefault="000D196F" w:rsidP="008A4AF0">
      <w:pPr>
        <w:suppressAutoHyphens/>
        <w:snapToGrid w:val="0"/>
        <w:spacing w:line="200" w:lineRule="atLeast"/>
        <w:ind w:firstLineChars="200" w:firstLine="456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 w:val="22"/>
          <w:szCs w:val="24"/>
        </w:rPr>
      </w:pPr>
      <w:r w:rsidRPr="008A4AF0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みやこ町以外</w:t>
      </w:r>
      <w:r w:rsidR="00CA31CC" w:rsidRPr="008A4AF0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の市区町村又は指定病院等で</w:t>
      </w:r>
      <w:r w:rsidRPr="008A4AF0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不在者投票用紙等</w:t>
      </w:r>
      <w:r w:rsidR="00CA31CC" w:rsidRPr="008A4AF0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を請求する場合は、次の１及び２</w:t>
      </w:r>
    </w:p>
    <w:p w14:paraId="541B4123" w14:textId="191A834D" w:rsidR="000D196F" w:rsidRPr="008A4AF0" w:rsidRDefault="000D196F" w:rsidP="008A4AF0">
      <w:pPr>
        <w:suppressAutoHyphens/>
        <w:snapToGrid w:val="0"/>
        <w:spacing w:line="200" w:lineRule="atLeast"/>
        <w:ind w:firstLineChars="100" w:firstLine="228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 w:val="22"/>
          <w:szCs w:val="24"/>
        </w:rPr>
      </w:pPr>
      <w:r w:rsidRPr="008A4AF0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をご記入ください。</w:t>
      </w:r>
    </w:p>
    <w:p w14:paraId="488F12C9" w14:textId="5469D70E" w:rsidR="00BB0AA6" w:rsidRPr="00FF2DEC" w:rsidRDefault="00BB0AA6" w:rsidP="002624D4">
      <w:pPr>
        <w:suppressAutoHyphens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Cs w:val="24"/>
        </w:rPr>
      </w:pPr>
    </w:p>
    <w:p w14:paraId="3F0DA7C8" w14:textId="504404A5" w:rsidR="00BB0AA6" w:rsidRPr="00FF2DEC" w:rsidRDefault="00BB0AA6" w:rsidP="00BB0AA6">
      <w:pPr>
        <w:suppressAutoHyphens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 w:val="22"/>
          <w:szCs w:val="24"/>
        </w:rPr>
      </w:pPr>
      <w:r w:rsidRPr="00FF2DEC">
        <w:rPr>
          <w:rFonts w:ascii="ＭＳ ゴシック" w:eastAsia="ＭＳ ゴシック" w:hAnsi="ＭＳ ゴシック" w:cs="Times New Roman" w:hint="eastAsia"/>
          <w:color w:val="000000"/>
          <w:spacing w:val="4"/>
          <w:szCs w:val="24"/>
        </w:rPr>
        <w:t xml:space="preserve">１　投票用紙等の送付先 </w:t>
      </w:r>
      <w:r w:rsidRPr="00FF2DEC">
        <w:rPr>
          <w:rFonts w:ascii="ＭＳ ゴシック" w:eastAsia="ＭＳ ゴシック" w:hAnsi="ＭＳ ゴシック" w:cs="Times New Roman" w:hint="eastAsia"/>
          <w:color w:val="000000"/>
          <w:spacing w:val="4"/>
          <w:sz w:val="22"/>
          <w:szCs w:val="24"/>
        </w:rPr>
        <w:t>（あなた自身が投票用紙を受け取る住所を正確に記入してください。）</w:t>
      </w:r>
    </w:p>
    <w:p w14:paraId="5C730887" w14:textId="4211C098" w:rsidR="00BB0AA6" w:rsidRPr="00FF2DEC" w:rsidRDefault="00BB0AA6" w:rsidP="00CA31CC">
      <w:pPr>
        <w:suppressAutoHyphens/>
        <w:snapToGrid w:val="0"/>
        <w:spacing w:line="200" w:lineRule="atLeast"/>
        <w:ind w:left="654" w:hangingChars="300" w:hanging="654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 w:val="21"/>
          <w:szCs w:val="24"/>
        </w:rPr>
      </w:pPr>
      <w:r w:rsidRPr="00FF2DEC">
        <w:rPr>
          <w:rFonts w:ascii="ＭＳ ゴシック" w:eastAsia="ＭＳ ゴシック" w:hAnsi="ＭＳ ゴシック" w:cs="Times New Roman" w:hint="eastAsia"/>
          <w:color w:val="000000"/>
          <w:spacing w:val="4"/>
          <w:sz w:val="21"/>
          <w:szCs w:val="24"/>
        </w:rPr>
        <w:t xml:space="preserve">　　※</w:t>
      </w:r>
      <w:r w:rsidR="00FF2DEC">
        <w:rPr>
          <w:rFonts w:ascii="ＭＳ ゴシック" w:eastAsia="ＭＳ ゴシック" w:hAnsi="ＭＳ ゴシック" w:cs="Times New Roman" w:hint="eastAsia"/>
          <w:color w:val="000000"/>
          <w:spacing w:val="4"/>
          <w:sz w:val="21"/>
          <w:szCs w:val="24"/>
        </w:rPr>
        <w:t xml:space="preserve">　</w:t>
      </w:r>
      <w:r w:rsidRPr="00FF2DEC">
        <w:rPr>
          <w:rFonts w:ascii="ＭＳ ゴシック" w:eastAsia="ＭＳ ゴシック" w:hAnsi="ＭＳ ゴシック" w:cs="Times New Roman" w:hint="eastAsia"/>
          <w:color w:val="000000"/>
          <w:spacing w:val="4"/>
          <w:sz w:val="21"/>
          <w:szCs w:val="24"/>
        </w:rPr>
        <w:t>書類に不備があり連絡がとれず、内容確認ができない場合、投票用紙を交付できなくなることがあります。</w:t>
      </w:r>
    </w:p>
    <w:p w14:paraId="336134DB" w14:textId="3FA54E58" w:rsidR="00BB0AA6" w:rsidRPr="00FF2DEC" w:rsidRDefault="00BB0AA6" w:rsidP="002624D4">
      <w:pPr>
        <w:suppressAutoHyphens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Cs w:val="24"/>
        </w:rPr>
      </w:pPr>
      <w:r w:rsidRPr="00FF2DEC">
        <w:rPr>
          <w:rFonts w:ascii="ＭＳ ゴシック" w:eastAsia="ＭＳ ゴシック" w:hAnsi="ＭＳ ゴシック" w:cs="Times New Roman" w:hint="eastAsia"/>
          <w:noProof/>
          <w:color w:val="000000"/>
          <w:spacing w:val="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5046" wp14:editId="09CE2F1F">
                <wp:simplePos x="0" y="0"/>
                <wp:positionH relativeFrom="column">
                  <wp:posOffset>154305</wp:posOffset>
                </wp:positionH>
                <wp:positionV relativeFrom="paragraph">
                  <wp:posOffset>83185</wp:posOffset>
                </wp:positionV>
                <wp:extent cx="6322695" cy="876300"/>
                <wp:effectExtent l="0" t="0" r="2095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87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7DE01" w14:textId="7FBEC9F1" w:rsidR="00BB0AA6" w:rsidRPr="001C59FC" w:rsidRDefault="00BB0AA6" w:rsidP="001C59FC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</w:pPr>
                            <w:r w:rsidRPr="001C59F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〒</w:t>
                            </w:r>
                            <w:r w:rsidR="00183EA9" w:rsidRPr="001C59F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  <w:t xml:space="preserve">　　　</w:t>
                            </w:r>
                            <w:r w:rsidR="00183EA9" w:rsidRPr="001C59F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 xml:space="preserve">　-</w:t>
                            </w:r>
                            <w:r w:rsidRPr="001C59F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77BBE4D0" w14:textId="77777777" w:rsidR="00FF2DEC" w:rsidRPr="001C59FC" w:rsidRDefault="00FF2DEC" w:rsidP="001C59FC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4065C7" w14:textId="34F9C08F" w:rsidR="00BB0AA6" w:rsidRPr="001C59FC" w:rsidRDefault="00FF2DEC" w:rsidP="001C59FC">
                            <w:pPr>
                              <w:snapToGrid w:val="0"/>
                              <w:spacing w:line="360" w:lineRule="auto"/>
                              <w:ind w:firstLineChars="1300" w:firstLine="31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</w:pPr>
                            <w:r w:rsidRPr="001C59F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 xml:space="preserve">（連絡先電話番号　　　　　　　　　　</w:t>
                            </w:r>
                            <w:r w:rsidR="001C59F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1C59F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 xml:space="preserve">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5046" id="正方形/長方形 1" o:spid="_x0000_s1026" style="position:absolute;margin-left:12.15pt;margin-top:6.55pt;width:497.8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" filled="f" strokecolor="black [3213]" strokeweight="1pt">
                <v:textbox inset=",,,0">
                  <w:txbxContent>
                    <w:p w14:paraId="38B7DE01" w14:textId="7FBEC9F1" w:rsidR="00BB0AA6" w:rsidRPr="001C59FC" w:rsidRDefault="00BB0AA6" w:rsidP="001C59FC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</w:pPr>
                      <w:r w:rsidRPr="001C59F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〒</w:t>
                      </w:r>
                      <w:r w:rsidR="00183EA9" w:rsidRPr="001C59FC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  <w:t xml:space="preserve">　　　</w:t>
                      </w:r>
                      <w:r w:rsidR="00183EA9" w:rsidRPr="001C59F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 xml:space="preserve">　-</w:t>
                      </w:r>
                      <w:r w:rsidRPr="001C59FC"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  <w:t xml:space="preserve">　　　　　</w:t>
                      </w:r>
                    </w:p>
                    <w:p w14:paraId="77BBE4D0" w14:textId="77777777" w:rsidR="00FF2DEC" w:rsidRPr="001C59FC" w:rsidRDefault="00FF2DEC" w:rsidP="001C59FC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</w:pPr>
                    </w:p>
                    <w:p w14:paraId="184065C7" w14:textId="34F9C08F" w:rsidR="00BB0AA6" w:rsidRPr="001C59FC" w:rsidRDefault="00FF2DEC" w:rsidP="001C59FC">
                      <w:pPr>
                        <w:snapToGrid w:val="0"/>
                        <w:spacing w:line="360" w:lineRule="auto"/>
                        <w:ind w:firstLineChars="1300" w:firstLine="31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</w:pPr>
                      <w:r w:rsidRPr="001C59F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 xml:space="preserve">（連絡先電話番号　　　　　　　　　　</w:t>
                      </w:r>
                      <w:r w:rsidR="001C59F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1C59F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 xml:space="preserve">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1C13A118" w14:textId="11F17217" w:rsidR="00BB0AA6" w:rsidRPr="00FF2DEC" w:rsidRDefault="00BB0AA6" w:rsidP="002624D4">
      <w:pPr>
        <w:suppressAutoHyphens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Cs w:val="24"/>
        </w:rPr>
      </w:pPr>
    </w:p>
    <w:p w14:paraId="0329B95E" w14:textId="0862E1DB" w:rsidR="00BB0AA6" w:rsidRPr="00FF2DEC" w:rsidRDefault="00BB0AA6" w:rsidP="002624D4">
      <w:pPr>
        <w:suppressAutoHyphens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Cs w:val="24"/>
        </w:rPr>
      </w:pPr>
    </w:p>
    <w:p w14:paraId="3C9A427C" w14:textId="04F5539C" w:rsidR="00BB0AA6" w:rsidRPr="00FF2DEC" w:rsidRDefault="00BB0AA6" w:rsidP="002624D4">
      <w:pPr>
        <w:suppressAutoHyphens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Cs w:val="24"/>
        </w:rPr>
      </w:pPr>
    </w:p>
    <w:p w14:paraId="529542DD" w14:textId="77777777" w:rsidR="00BB0AA6" w:rsidRPr="00FF2DEC" w:rsidRDefault="00BB0AA6" w:rsidP="002624D4">
      <w:pPr>
        <w:suppressAutoHyphens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szCs w:val="24"/>
        </w:rPr>
      </w:pPr>
    </w:p>
    <w:p w14:paraId="5D201F5B" w14:textId="3B25F7A9" w:rsidR="007915A1" w:rsidRPr="00FF2DEC" w:rsidRDefault="00046997" w:rsidP="00BB0AA6">
      <w:pPr>
        <w:suppressAutoHyphens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szCs w:val="24"/>
          <w:lang w:eastAsia="zh-CN"/>
        </w:rPr>
      </w:pPr>
      <w:r w:rsidRPr="00FF2DEC">
        <w:rPr>
          <w:rFonts w:ascii="ＭＳ ゴシック" w:eastAsia="ＭＳ ゴシック" w:hAnsi="ＭＳ ゴシック" w:cs="Times New Roman" w:hint="eastAsia"/>
          <w:noProof/>
          <w:color w:val="000000"/>
          <w:spacing w:val="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BFF87" wp14:editId="000F1CBA">
                <wp:simplePos x="0" y="0"/>
                <wp:positionH relativeFrom="column">
                  <wp:posOffset>-150495</wp:posOffset>
                </wp:positionH>
                <wp:positionV relativeFrom="paragraph">
                  <wp:posOffset>1056005</wp:posOffset>
                </wp:positionV>
                <wp:extent cx="6779895" cy="297180"/>
                <wp:effectExtent l="0" t="0" r="20955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5" cy="297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C8F81" w14:textId="40F280C2" w:rsidR="00046997" w:rsidRPr="00046997" w:rsidRDefault="00046997" w:rsidP="00046997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1"/>
                              </w:rPr>
                              <w:t>【不在者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1"/>
                              </w:rPr>
                              <w:t>投票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1"/>
                              </w:rPr>
                              <w:t>用紙</w:t>
                            </w:r>
                            <w:r w:rsidR="00183EA9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1"/>
                              </w:rPr>
                              <w:t>等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1"/>
                              </w:rPr>
                              <w:t>請求先】〒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1"/>
                              </w:rPr>
                              <w:t>824-0892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1"/>
                              </w:rPr>
                              <w:t>福岡県京都郡みやこ町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1"/>
                              </w:rPr>
                              <w:t>勝山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1"/>
                              </w:rPr>
                              <w:t>上田960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1"/>
                              </w:rPr>
                              <w:t>番地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1"/>
                              </w:rPr>
                              <w:t xml:space="preserve">　みやこ町選挙管理委員会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BFF87" id="角丸四角形 3" o:spid="_x0000_s1027" style="position:absolute;margin-left:-11.85pt;margin-top:83.15pt;width:533.8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" filled="f" strokecolor="black [3213]" strokeweight="1pt">
                <v:stroke dashstyle="1 1" joinstyle="miter"/>
                <v:textbox inset="2mm,0,2mm,0">
                  <w:txbxContent>
                    <w:p w14:paraId="0C4C8F81" w14:textId="40F280C2" w:rsidR="00046997" w:rsidRPr="00046997" w:rsidRDefault="00046997" w:rsidP="00046997">
                      <w:pPr>
                        <w:jc w:val="center"/>
                        <w:rPr>
                          <w:rFonts w:ascii="HGPｺﾞｼｯｸM" w:eastAsia="HGPｺﾞｼｯｸM" w:hAnsiTheme="major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1"/>
                        </w:rPr>
                        <w:t>【不在者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1"/>
                        </w:rPr>
                        <w:t>投票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1"/>
                        </w:rPr>
                        <w:t>用紙</w:t>
                      </w:r>
                      <w:r w:rsidR="00183EA9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1"/>
                        </w:rPr>
                        <w:t>等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1"/>
                        </w:rPr>
                        <w:t>請求先】〒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1"/>
                        </w:rPr>
                        <w:t>824-0892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1"/>
                        </w:rPr>
                        <w:t>福岡県京都郡みやこ町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1"/>
                        </w:rPr>
                        <w:t>勝山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1"/>
                        </w:rPr>
                        <w:t>上田960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1"/>
                        </w:rPr>
                        <w:t>番地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1"/>
                        </w:rPr>
                        <w:t xml:space="preserve">　みやこ町選挙管理委員会　宛</w:t>
                      </w:r>
                    </w:p>
                  </w:txbxContent>
                </v:textbox>
              </v:roundrect>
            </w:pict>
          </mc:Fallback>
        </mc:AlternateContent>
      </w:r>
      <w:r w:rsidR="00BB0AA6" w:rsidRPr="00FF2DEC">
        <w:rPr>
          <w:rFonts w:ascii="ＭＳ ゴシック" w:eastAsia="ＭＳ ゴシック" w:hAnsi="ＭＳ ゴシック" w:cs="Times New Roman" w:hint="eastAsia"/>
          <w:color w:val="000000"/>
          <w:spacing w:val="4"/>
          <w:szCs w:val="24"/>
        </w:rPr>
        <w:t>２　不在者投票を行う場所（１又は２のいずれかに○を付してください。）</w:t>
      </w:r>
    </w:p>
    <w:tbl>
      <w:tblPr>
        <w:tblStyle w:val="a3"/>
        <w:tblpPr w:leftFromText="142" w:rightFromText="142" w:vertAnchor="text" w:horzAnchor="margin" w:tblpX="225" w:tblpY="7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85"/>
        <w:gridCol w:w="8765"/>
      </w:tblGrid>
      <w:tr w:rsidR="007915A1" w:rsidRPr="00FA1BE4" w14:paraId="4F8E57D1" w14:textId="77777777" w:rsidTr="00C91ACD">
        <w:trPr>
          <w:trHeight w:val="454"/>
        </w:trPr>
        <w:tc>
          <w:tcPr>
            <w:tcW w:w="1185" w:type="dxa"/>
            <w:vAlign w:val="center"/>
          </w:tcPr>
          <w:p w14:paraId="345FDD1F" w14:textId="3EC4E7DA" w:rsidR="007915A1" w:rsidRPr="00FA1BE4" w:rsidRDefault="007915A1" w:rsidP="00FF2DEC">
            <w:pPr>
              <w:overflowPunct w:val="0"/>
              <w:jc w:val="center"/>
              <w:textAlignment w:val="baseline"/>
              <w:rPr>
                <w:rFonts w:ascii="HGPｺﾞｼｯｸM" w:eastAsia="HGPｺﾞｼｯｸM" w:hAnsiTheme="minorEastAsia"/>
                <w:szCs w:val="24"/>
              </w:rPr>
            </w:pPr>
            <w:r w:rsidRPr="00FA1BE4">
              <w:rPr>
                <w:rFonts w:ascii="HGPｺﾞｼｯｸM" w:eastAsia="HGPｺﾞｼｯｸM" w:hAnsiTheme="minorEastAsia" w:hint="eastAsia"/>
                <w:szCs w:val="24"/>
              </w:rPr>
              <w:t>１</w:t>
            </w:r>
          </w:p>
        </w:tc>
        <w:tc>
          <w:tcPr>
            <w:tcW w:w="8765" w:type="dxa"/>
            <w:vAlign w:val="center"/>
          </w:tcPr>
          <w:p w14:paraId="5CB2B9CA" w14:textId="3BB6F877" w:rsidR="007915A1" w:rsidRPr="00FA1BE4" w:rsidRDefault="00AC75A7" w:rsidP="00FF2DEC">
            <w:pPr>
              <w:overflowPunct w:val="0"/>
              <w:textAlignment w:val="baseline"/>
              <w:rPr>
                <w:rFonts w:ascii="HGPｺﾞｼｯｸM" w:eastAsia="HGPｺﾞｼｯｸM" w:hAnsiTheme="majorEastAsia"/>
                <w:sz w:val="22"/>
                <w:szCs w:val="24"/>
                <w:lang w:eastAsia="zh-CN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4"/>
              </w:rPr>
              <w:t>みやこ</w:t>
            </w:r>
            <w:r w:rsidR="00944424">
              <w:rPr>
                <w:rFonts w:ascii="HGPｺﾞｼｯｸM" w:eastAsia="HGPｺﾞｼｯｸM" w:hAnsiTheme="majorEastAsia" w:hint="eastAsia"/>
                <w:sz w:val="22"/>
                <w:szCs w:val="24"/>
              </w:rPr>
              <w:t>町</w:t>
            </w:r>
            <w:r w:rsidR="007915A1" w:rsidRPr="00FA1BE4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>以外</w:t>
            </w:r>
            <w:r w:rsidR="007915A1"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</w:t>
            </w:r>
            <w:r w:rsidR="007915A1" w:rsidRPr="00FA1BE4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 xml:space="preserve">（市区町村名：　</w:t>
            </w:r>
            <w:r w:rsidR="0078704E">
              <w:rPr>
                <w:rFonts w:ascii="HGPｺﾞｼｯｸM" w:eastAsia="HGPｺﾞｼｯｸM" w:hAnsiTheme="majorEastAsia" w:hint="eastAsia"/>
                <w:b/>
                <w:color w:val="FF0000"/>
                <w:sz w:val="22"/>
                <w:szCs w:val="24"/>
              </w:rPr>
              <w:t xml:space="preserve">　　　　　</w:t>
            </w:r>
            <w:r w:rsidR="00FF2DEC">
              <w:rPr>
                <w:rFonts w:ascii="HGPｺﾞｼｯｸM" w:eastAsia="HGPｺﾞｼｯｸM" w:hAnsiTheme="majorEastAsia" w:hint="eastAsia"/>
                <w:b/>
                <w:color w:val="FF0000"/>
                <w:sz w:val="22"/>
                <w:szCs w:val="24"/>
              </w:rPr>
              <w:t xml:space="preserve">　</w:t>
            </w:r>
            <w:r w:rsidR="0078704E">
              <w:rPr>
                <w:rFonts w:ascii="HGPｺﾞｼｯｸM" w:eastAsia="HGPｺﾞｼｯｸM" w:hAnsiTheme="majorEastAsia" w:hint="eastAsia"/>
                <w:b/>
                <w:color w:val="FF0000"/>
                <w:sz w:val="22"/>
                <w:szCs w:val="24"/>
              </w:rPr>
              <w:t xml:space="preserve">　　　　　　　　</w:t>
            </w:r>
            <w:r w:rsidR="00410D35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 xml:space="preserve">　　　　　　</w:t>
            </w:r>
            <w:r w:rsidR="00183EA9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</w:t>
            </w:r>
            <w:r w:rsidR="00410D35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 xml:space="preserve">　　　</w:t>
            </w:r>
            <w:r w:rsidR="00FF2DEC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</w:t>
            </w:r>
            <w:r w:rsidR="00046A2E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</w:t>
            </w:r>
            <w:r w:rsidR="00410D35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 xml:space="preserve">　</w:t>
            </w:r>
            <w:r w:rsidR="007915A1" w:rsidRPr="00FA1BE4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7915A1" w:rsidRPr="00FA1BE4" w14:paraId="4B0B7272" w14:textId="77777777" w:rsidTr="00C91ACD">
        <w:trPr>
          <w:trHeight w:val="454"/>
        </w:trPr>
        <w:tc>
          <w:tcPr>
            <w:tcW w:w="1185" w:type="dxa"/>
            <w:vAlign w:val="center"/>
          </w:tcPr>
          <w:p w14:paraId="22CBDA2C" w14:textId="77777777" w:rsidR="007915A1" w:rsidRPr="00FA1BE4" w:rsidRDefault="007915A1" w:rsidP="00FF2DEC">
            <w:pPr>
              <w:overflowPunct w:val="0"/>
              <w:jc w:val="center"/>
              <w:textAlignment w:val="baseline"/>
              <w:rPr>
                <w:rFonts w:ascii="HGPｺﾞｼｯｸM" w:eastAsia="HGPｺﾞｼｯｸM" w:hAnsiTheme="minorEastAsia"/>
                <w:szCs w:val="24"/>
              </w:rPr>
            </w:pPr>
            <w:r w:rsidRPr="00FA1BE4">
              <w:rPr>
                <w:rFonts w:ascii="HGPｺﾞｼｯｸM" w:eastAsia="HGPｺﾞｼｯｸM" w:hAnsiTheme="minorEastAsia" w:hint="eastAsia"/>
                <w:szCs w:val="24"/>
              </w:rPr>
              <w:t>２</w:t>
            </w:r>
          </w:p>
        </w:tc>
        <w:tc>
          <w:tcPr>
            <w:tcW w:w="8765" w:type="dxa"/>
            <w:vAlign w:val="center"/>
          </w:tcPr>
          <w:p w14:paraId="017D9D62" w14:textId="02BEF16A" w:rsidR="007915A1" w:rsidRPr="00FA1BE4" w:rsidRDefault="007915A1" w:rsidP="00FF2DEC">
            <w:pPr>
              <w:overflowPunct w:val="0"/>
              <w:textAlignment w:val="baseline"/>
              <w:rPr>
                <w:rFonts w:ascii="HGPｺﾞｼｯｸM" w:eastAsia="HGPｺﾞｼｯｸM" w:hAnsiTheme="majorEastAsia"/>
                <w:sz w:val="22"/>
                <w:szCs w:val="24"/>
              </w:rPr>
            </w:pPr>
            <w:r w:rsidRPr="00FF2DEC">
              <w:rPr>
                <w:rFonts w:ascii="HGPｺﾞｼｯｸM" w:eastAsia="HGPｺﾞｼｯｸM" w:hAnsiTheme="majorEastAsia" w:hint="eastAsia"/>
                <w:spacing w:val="55"/>
                <w:sz w:val="22"/>
                <w:szCs w:val="24"/>
                <w:fitText w:val="1540" w:id="-1512901108"/>
              </w:rPr>
              <w:t>指定病院</w:t>
            </w:r>
            <w:r w:rsidRPr="00FF2DEC">
              <w:rPr>
                <w:rFonts w:ascii="HGPｺﾞｼｯｸM" w:eastAsia="HGPｺﾞｼｯｸM" w:hAnsiTheme="majorEastAsia" w:hint="eastAsia"/>
                <w:sz w:val="22"/>
                <w:szCs w:val="24"/>
                <w:fitText w:val="1540" w:id="-1512901108"/>
              </w:rPr>
              <w:t>等</w:t>
            </w:r>
            <w:r w:rsidR="00FF2DEC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</w:t>
            </w:r>
            <w:r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（施設の名称：　　　　　　　　　　　　　　　　</w:t>
            </w:r>
            <w:r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　</w:t>
            </w:r>
            <w:r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</w:t>
            </w:r>
            <w:r w:rsidR="00183EA9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</w:t>
            </w:r>
            <w:r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　</w:t>
            </w:r>
            <w:r w:rsidR="00046A2E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</w:t>
            </w:r>
            <w:r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）</w:t>
            </w:r>
          </w:p>
        </w:tc>
      </w:tr>
    </w:tbl>
    <w:p w14:paraId="11564E19" w14:textId="77777777" w:rsidR="00CD7BBE" w:rsidRPr="00921A2B" w:rsidRDefault="00CD7BBE" w:rsidP="00921A2B">
      <w:pPr>
        <w:overflowPunct w:val="0"/>
        <w:textAlignment w:val="baseline"/>
        <w:rPr>
          <w:rFonts w:hAnsiTheme="minorEastAsia"/>
          <w:vanish/>
          <w:sz w:val="21"/>
          <w:szCs w:val="21"/>
        </w:rPr>
      </w:pPr>
    </w:p>
    <w:sectPr w:rsidR="00CD7BBE" w:rsidRPr="00921A2B" w:rsidSect="00B53651">
      <w:pgSz w:w="11906" w:h="16838" w:code="9"/>
      <w:pgMar w:top="340" w:right="567" w:bottom="295" w:left="1077" w:header="284" w:footer="5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64E24" w14:textId="77777777" w:rsidR="00B43A0A" w:rsidRDefault="00B43A0A" w:rsidP="00B43A0A">
      <w:r>
        <w:separator/>
      </w:r>
    </w:p>
  </w:endnote>
  <w:endnote w:type="continuationSeparator" w:id="0">
    <w:p w14:paraId="11564E25" w14:textId="77777777" w:rsidR="00B43A0A" w:rsidRDefault="00B43A0A" w:rsidP="00B4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4E22" w14:textId="77777777" w:rsidR="00B43A0A" w:rsidRDefault="00B43A0A" w:rsidP="00B43A0A">
      <w:r>
        <w:separator/>
      </w:r>
    </w:p>
  </w:footnote>
  <w:footnote w:type="continuationSeparator" w:id="0">
    <w:p w14:paraId="11564E23" w14:textId="77777777" w:rsidR="00B43A0A" w:rsidRDefault="00B43A0A" w:rsidP="00B4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BE"/>
    <w:rsid w:val="000307E3"/>
    <w:rsid w:val="000364E8"/>
    <w:rsid w:val="00045AAD"/>
    <w:rsid w:val="00046997"/>
    <w:rsid w:val="00046A2E"/>
    <w:rsid w:val="000677D2"/>
    <w:rsid w:val="00070B91"/>
    <w:rsid w:val="000867E4"/>
    <w:rsid w:val="000B0AC1"/>
    <w:rsid w:val="000C0399"/>
    <w:rsid w:val="000C6A75"/>
    <w:rsid w:val="000D196F"/>
    <w:rsid w:val="000E7AE1"/>
    <w:rsid w:val="001118EA"/>
    <w:rsid w:val="00151FBC"/>
    <w:rsid w:val="00183EA9"/>
    <w:rsid w:val="001854E1"/>
    <w:rsid w:val="001C59FC"/>
    <w:rsid w:val="001D19B6"/>
    <w:rsid w:val="00211F11"/>
    <w:rsid w:val="00212D83"/>
    <w:rsid w:val="00215BAC"/>
    <w:rsid w:val="00253613"/>
    <w:rsid w:val="002624D4"/>
    <w:rsid w:val="00272A23"/>
    <w:rsid w:val="00274B50"/>
    <w:rsid w:val="002B4C55"/>
    <w:rsid w:val="002B5660"/>
    <w:rsid w:val="002C7E4A"/>
    <w:rsid w:val="003135F8"/>
    <w:rsid w:val="00315D8A"/>
    <w:rsid w:val="00315DDE"/>
    <w:rsid w:val="0032204A"/>
    <w:rsid w:val="00325432"/>
    <w:rsid w:val="00336966"/>
    <w:rsid w:val="003E6C3C"/>
    <w:rsid w:val="00410D35"/>
    <w:rsid w:val="0044690F"/>
    <w:rsid w:val="00460E6B"/>
    <w:rsid w:val="00490134"/>
    <w:rsid w:val="00497D02"/>
    <w:rsid w:val="004B50C2"/>
    <w:rsid w:val="004B7364"/>
    <w:rsid w:val="004C5C4A"/>
    <w:rsid w:val="00503791"/>
    <w:rsid w:val="00526C1A"/>
    <w:rsid w:val="00531EEA"/>
    <w:rsid w:val="00565995"/>
    <w:rsid w:val="00570515"/>
    <w:rsid w:val="005A6915"/>
    <w:rsid w:val="005B7FCA"/>
    <w:rsid w:val="0060118E"/>
    <w:rsid w:val="00630712"/>
    <w:rsid w:val="00635345"/>
    <w:rsid w:val="006411C3"/>
    <w:rsid w:val="00660B50"/>
    <w:rsid w:val="00665857"/>
    <w:rsid w:val="0068307B"/>
    <w:rsid w:val="006844CF"/>
    <w:rsid w:val="006E1B57"/>
    <w:rsid w:val="00781617"/>
    <w:rsid w:val="0078704E"/>
    <w:rsid w:val="007915A1"/>
    <w:rsid w:val="00795AAB"/>
    <w:rsid w:val="007D3628"/>
    <w:rsid w:val="007F4615"/>
    <w:rsid w:val="00805335"/>
    <w:rsid w:val="00854C86"/>
    <w:rsid w:val="00872FE3"/>
    <w:rsid w:val="008742BC"/>
    <w:rsid w:val="00874A47"/>
    <w:rsid w:val="00886180"/>
    <w:rsid w:val="008926C7"/>
    <w:rsid w:val="008A4AF0"/>
    <w:rsid w:val="00921A2B"/>
    <w:rsid w:val="00931634"/>
    <w:rsid w:val="00944424"/>
    <w:rsid w:val="00951C5E"/>
    <w:rsid w:val="009664A8"/>
    <w:rsid w:val="00972556"/>
    <w:rsid w:val="00A2196D"/>
    <w:rsid w:val="00A2570E"/>
    <w:rsid w:val="00A44AF8"/>
    <w:rsid w:val="00A9784F"/>
    <w:rsid w:val="00AC75A7"/>
    <w:rsid w:val="00AE1429"/>
    <w:rsid w:val="00AE274E"/>
    <w:rsid w:val="00AF021A"/>
    <w:rsid w:val="00B43A0A"/>
    <w:rsid w:val="00B53651"/>
    <w:rsid w:val="00BA64F6"/>
    <w:rsid w:val="00BB0AA6"/>
    <w:rsid w:val="00C91ACD"/>
    <w:rsid w:val="00CA31CC"/>
    <w:rsid w:val="00CD7BBE"/>
    <w:rsid w:val="00D07202"/>
    <w:rsid w:val="00E75E53"/>
    <w:rsid w:val="00E82711"/>
    <w:rsid w:val="00E83562"/>
    <w:rsid w:val="00E923DA"/>
    <w:rsid w:val="00F066E3"/>
    <w:rsid w:val="00F36B19"/>
    <w:rsid w:val="00F50775"/>
    <w:rsid w:val="00F8619C"/>
    <w:rsid w:val="00F8743E"/>
    <w:rsid w:val="00F971AC"/>
    <w:rsid w:val="00FA1BE4"/>
    <w:rsid w:val="00FB4E5B"/>
    <w:rsid w:val="00FD647A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1564DD2"/>
  <w15:chartTrackingRefBased/>
  <w15:docId w15:val="{B8988B5A-4145-4197-B132-E4E6382F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56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A0A"/>
  </w:style>
  <w:style w:type="paragraph" w:styleId="a8">
    <w:name w:val="footer"/>
    <w:basedOn w:val="a"/>
    <w:link w:val="a9"/>
    <w:uiPriority w:val="99"/>
    <w:unhideWhenUsed/>
    <w:rsid w:val="00B43A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A0A"/>
  </w:style>
  <w:style w:type="table" w:customStyle="1" w:styleId="1">
    <w:name w:val="表 (格子)1"/>
    <w:basedOn w:val="a1"/>
    <w:next w:val="a3"/>
    <w:uiPriority w:val="39"/>
    <w:rsid w:val="004B7364"/>
    <w:rPr>
      <w:rFonts w:ascii="ＭＳ 明朝" w:eastAsia="ＭＳ 明朝" w:hAnsi="ＭＳ 明朝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5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04B8-22C1-4163-BF3C-7F7B6F81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良　裕介</dc:creator>
  <cp:keywords/>
  <dc:description/>
  <cp:lastModifiedBy>角田　希</cp:lastModifiedBy>
  <cp:revision>3</cp:revision>
  <cp:lastPrinted>2026-03-16T01:09:00Z</cp:lastPrinted>
  <dcterms:created xsi:type="dcterms:W3CDTF">2026-03-16T01:09:00Z</dcterms:created>
  <dcterms:modified xsi:type="dcterms:W3CDTF">2026-03-16T01:09:00Z</dcterms:modified>
</cp:coreProperties>
</file>